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24"/>
        <w:tblW w:w="0" w:type="auto"/>
        <w:tblLook w:val="04A0" w:firstRow="1" w:lastRow="0" w:firstColumn="1" w:lastColumn="0" w:noHBand="0" w:noVBand="1"/>
      </w:tblPr>
      <w:tblGrid>
        <w:gridCol w:w="1479"/>
        <w:gridCol w:w="3732"/>
        <w:gridCol w:w="1847"/>
        <w:gridCol w:w="2513"/>
      </w:tblGrid>
      <w:tr w:rsidR="007E16EB" w:rsidRPr="00B463E7" w:rsidTr="00ED2856">
        <w:tc>
          <w:tcPr>
            <w:tcW w:w="9571" w:type="dxa"/>
            <w:gridSpan w:val="4"/>
          </w:tcPr>
          <w:p w:rsidR="007E16EB" w:rsidRPr="00B463E7" w:rsidRDefault="007E16EB" w:rsidP="00ED285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орона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ґрунті</w:t>
            </w:r>
            <w:proofErr w:type="gram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мних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др</w:t>
            </w:r>
            <w:proofErr w:type="spellEnd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316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</w:p>
        </w:tc>
      </w:tr>
      <w:tr w:rsidR="00ED2856" w:rsidRPr="00B463E7" w:rsidTr="002837C1">
        <w:tc>
          <w:tcPr>
            <w:tcW w:w="1479" w:type="dxa"/>
          </w:tcPr>
          <w:p w:rsidR="00ED2856" w:rsidRDefault="00ED2856" w:rsidP="00ED285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F404B1" w:rsidRPr="00B463E7" w:rsidRDefault="00F404B1" w:rsidP="00ED285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732" w:type="dxa"/>
          </w:tcPr>
          <w:p w:rsidR="00ED2856" w:rsidRPr="00B463E7" w:rsidRDefault="00ED2856" w:rsidP="00ED285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847" w:type="dxa"/>
          </w:tcPr>
          <w:p w:rsidR="00ED2856" w:rsidRPr="00B463E7" w:rsidRDefault="00ED2856" w:rsidP="00ED2856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B4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13" w:type="dxa"/>
          </w:tcPr>
          <w:p w:rsidR="002837C1" w:rsidRPr="008E2B2D" w:rsidRDefault="00F404B1" w:rsidP="002837C1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="004A0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я</w:t>
            </w:r>
            <w:proofErr w:type="spellEnd"/>
            <w:r w:rsidR="002837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37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="002837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37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  <w:r w:rsidR="002837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</w:t>
            </w:r>
            <w:r w:rsidR="002837C1">
              <w:t xml:space="preserve"> </w:t>
            </w:r>
            <w:r w:rsidR="002837C1"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="002837C1"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2837C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D2856" w:rsidRPr="002837C1" w:rsidRDefault="00607B38" w:rsidP="002837C1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2837C1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2837C1" w:rsidRPr="002837C1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2837C1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2837C1" w:rsidRPr="002837C1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2837C1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2837C1" w:rsidRPr="002837C1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2837C1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2837C1" w:rsidRPr="002837C1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2837C1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ED2856" w:rsidRPr="00B463E7" w:rsidTr="002837C1">
        <w:trPr>
          <w:trHeight w:val="2208"/>
        </w:trPr>
        <w:tc>
          <w:tcPr>
            <w:tcW w:w="1479" w:type="dxa"/>
          </w:tcPr>
          <w:p w:rsidR="00ED2856" w:rsidRPr="008C35D7" w:rsidRDefault="00ED2856" w:rsidP="00ED2856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8.04.2020</w:t>
            </w:r>
          </w:p>
          <w:p w:rsidR="00ED2856" w:rsidRPr="008C35D7" w:rsidRDefault="00ED2856" w:rsidP="00ED28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2" w:type="dxa"/>
          </w:tcPr>
          <w:p w:rsidR="00ED2856" w:rsidRDefault="00ED2856" w:rsidP="00ED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372D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конодавчо-нормативне забезпеч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культивації порушених земель.</w:t>
            </w:r>
          </w:p>
          <w:p w:rsidR="00ED2856" w:rsidRDefault="00ED2856" w:rsidP="00ED28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ED2856" w:rsidRDefault="00ED2856" w:rsidP="00ED28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E16E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ослідовність виконання роботи</w:t>
            </w:r>
            <w:r w:rsidR="008F0C6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ED2856" w:rsidRPr="007E16EB" w:rsidRDefault="00ED2856" w:rsidP="00ED28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2856" w:rsidRDefault="00ED2856" w:rsidP="00ED2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proofErr w:type="spellStart"/>
            <w:r w:rsidRPr="00ED2856">
              <w:rPr>
                <w:rFonts w:ascii="Times New Roman" w:hAnsi="Times New Roman" w:cs="Times New Roman"/>
                <w:sz w:val="24"/>
                <w:szCs w:val="24"/>
              </w:rPr>
              <w:t>Опанувати</w:t>
            </w:r>
            <w:proofErr w:type="spellEnd"/>
            <w:r w:rsidRPr="00ED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Закон</w:t>
            </w:r>
            <w:r w:rsidRPr="00ED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2856">
              <w:rPr>
                <w:rFonts w:ascii="Times New Roman" w:eastAsia="Calibri" w:hAnsi="Times New Roman" w:cs="Times New Roman"/>
                <w:sz w:val="24"/>
                <w:szCs w:val="24"/>
              </w:rPr>
              <w:t>Укра</w:t>
            </w:r>
            <w:proofErr w:type="gramEnd"/>
            <w:r w:rsidRPr="00ED2856">
              <w:rPr>
                <w:rFonts w:ascii="Times New Roman" w:eastAsia="Calibri" w:hAnsi="Times New Roman" w:cs="Times New Roman"/>
                <w:sz w:val="24"/>
                <w:szCs w:val="24"/>
              </w:rPr>
              <w:t>їни</w:t>
            </w:r>
            <w:proofErr w:type="spellEnd"/>
            <w:r w:rsidRPr="00ED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ED2856">
              <w:rPr>
                <w:rFonts w:ascii="Times New Roman" w:eastAsia="Calibri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ED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2856" w:rsidRDefault="00ED2856" w:rsidP="00ED2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вчи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юю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ультиваці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ерваці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.</w:t>
            </w:r>
          </w:p>
          <w:p w:rsidR="00ED2856" w:rsidRPr="008C35D7" w:rsidRDefault="00ED2856" w:rsidP="00ED2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ри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ю</w:t>
            </w:r>
            <w:proofErr w:type="spellEnd"/>
            <w:r w:rsidR="004B1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B1824">
              <w:rPr>
                <w:rFonts w:ascii="Times New Roman" w:eastAsia="Calibri" w:hAnsi="Times New Roman" w:cs="Times New Roman"/>
                <w:sz w:val="24"/>
                <w:szCs w:val="24"/>
              </w:rPr>
              <w:t>звіт</w:t>
            </w:r>
            <w:proofErr w:type="spellEnd"/>
            <w:r w:rsidR="004B1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4B1824">
              <w:rPr>
                <w:rFonts w:ascii="Times New Roman" w:eastAsia="Calibri" w:hAnsi="Times New Roman" w:cs="Times New Roman"/>
                <w:sz w:val="24"/>
                <w:szCs w:val="24"/>
              </w:rPr>
              <w:t>задану</w:t>
            </w:r>
            <w:proofErr w:type="spellEnd"/>
            <w:r w:rsidR="004B1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7" w:type="dxa"/>
          </w:tcPr>
          <w:p w:rsidR="00ED2856" w:rsidRPr="00B463E7" w:rsidRDefault="004B1824" w:rsidP="00ED2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="00B4282C" w:rsidRPr="00224952">
              <w:rPr>
                <w:rStyle w:val="a7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1"/>
            </w:r>
            <w:r w:rsidR="00ED2856" w:rsidRPr="00224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ED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D2856">
              <w:rPr>
                <w:rFonts w:ascii="Times New Roman" w:eastAsia="Calibri" w:hAnsi="Times New Roman" w:cs="Times New Roman"/>
                <w:sz w:val="24"/>
                <w:szCs w:val="24"/>
              </w:rPr>
              <w:t>Рекультивація</w:t>
            </w:r>
            <w:proofErr w:type="spellEnd"/>
            <w:r w:rsidR="00ED2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D2856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ція</w:t>
            </w:r>
            <w:proofErr w:type="spellEnd"/>
            <w:r w:rsidR="00ED2856" w:rsidRPr="007E1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: </w:t>
            </w:r>
            <w:proofErr w:type="spellStart"/>
            <w:r w:rsidR="00ED2856" w:rsidRPr="007E16EB">
              <w:rPr>
                <w:rFonts w:ascii="Times New Roman" w:eastAsia="Calibri" w:hAnsi="Times New Roman" w:cs="Times New Roman"/>
                <w:sz w:val="24"/>
                <w:szCs w:val="24"/>
              </w:rPr>
              <w:t>основні</w:t>
            </w:r>
            <w:proofErr w:type="spellEnd"/>
            <w:r w:rsidR="00ED2856" w:rsidRPr="007E1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856" w:rsidRPr="007E16EB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і</w:t>
            </w:r>
            <w:proofErr w:type="spellEnd"/>
            <w:r w:rsidR="00ED2856" w:rsidRPr="007E1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D2856" w:rsidRPr="007E16EB">
              <w:rPr>
                <w:rFonts w:ascii="Times New Roman" w:eastAsia="Calibri" w:hAnsi="Times New Roman" w:cs="Times New Roman"/>
                <w:sz w:val="24"/>
                <w:szCs w:val="24"/>
              </w:rPr>
              <w:t>правові</w:t>
            </w:r>
            <w:proofErr w:type="spellEnd"/>
            <w:r w:rsidR="00ED2856" w:rsidRPr="007E16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856" w:rsidRPr="007E16EB">
              <w:rPr>
                <w:rFonts w:ascii="Times New Roman" w:eastAsia="Calibri" w:hAnsi="Times New Roman" w:cs="Times New Roman"/>
                <w:sz w:val="24"/>
                <w:szCs w:val="24"/>
              </w:rPr>
              <w:t>аспекти</w:t>
            </w:r>
            <w:proofErr w:type="spellEnd"/>
            <w:r w:rsidR="00ED2856" w:rsidRPr="00B463E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13" w:type="dxa"/>
          </w:tcPr>
          <w:p w:rsidR="008D7F00" w:rsidRDefault="00F404B1" w:rsidP="00ED2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.2020</w:t>
            </w:r>
          </w:p>
          <w:p w:rsidR="008D7F00" w:rsidRDefault="008D7F00" w:rsidP="008D7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F00" w:rsidRDefault="008D7F00" w:rsidP="008D7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F00" w:rsidRDefault="008D7F00" w:rsidP="008D7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856" w:rsidRPr="008D7F00" w:rsidRDefault="008D7F00" w:rsidP="008D7F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224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224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</w:t>
            </w:r>
            <w:proofErr w:type="spellStart"/>
            <w:r w:rsidRPr="002249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</w:t>
            </w:r>
            <w:proofErr w:type="spellEnd"/>
            <w:r w:rsidRPr="002249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балів </w:t>
            </w:r>
            <w:r w:rsidR="00183BF7" w:rsidRPr="002249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2249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5</w:t>
            </w:r>
            <w:r w:rsidR="00183BF7" w:rsidRPr="002249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83BF7" w:rsidRPr="002249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бл.1</w:t>
            </w:r>
            <w:proofErr w:type="spellEnd"/>
            <w:r w:rsidR="00183BF7" w:rsidRPr="002249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).</w:t>
            </w:r>
          </w:p>
        </w:tc>
      </w:tr>
    </w:tbl>
    <w:p w:rsidR="002837C1" w:rsidRDefault="002837C1" w:rsidP="00ED285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3E7" w:rsidRPr="004B1824" w:rsidRDefault="00ED2856" w:rsidP="00ED285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1824">
        <w:rPr>
          <w:rFonts w:ascii="Times New Roman" w:eastAsia="Calibri" w:hAnsi="Times New Roman" w:cs="Times New Roman"/>
          <w:b/>
          <w:sz w:val="24"/>
          <w:szCs w:val="24"/>
        </w:rPr>
        <w:t>Запитання для самоперевірки</w:t>
      </w:r>
    </w:p>
    <w:p w:rsidR="00F404B1" w:rsidRDefault="004B1824" w:rsidP="004B182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B1824">
        <w:rPr>
          <w:rFonts w:ascii="Times New Roman" w:eastAsia="Calibri" w:hAnsi="Times New Roman" w:cs="Times New Roman"/>
          <w:sz w:val="24"/>
          <w:szCs w:val="24"/>
        </w:rPr>
        <w:t>1. Статті З</w:t>
      </w:r>
      <w:r>
        <w:rPr>
          <w:rFonts w:ascii="Times New Roman" w:eastAsia="Calibri" w:hAnsi="Times New Roman" w:cs="Times New Roman"/>
          <w:sz w:val="24"/>
          <w:szCs w:val="24"/>
        </w:rPr>
        <w:t>емельного кодексу України, що визначають послідовність проведення рекультивації порушених земель.</w:t>
      </w:r>
    </w:p>
    <w:p w:rsidR="004B1824" w:rsidRDefault="004B1824" w:rsidP="004B182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4B1824">
        <w:t xml:space="preserve"> </w:t>
      </w:r>
      <w:r w:rsidRPr="004B1824">
        <w:rPr>
          <w:rFonts w:ascii="Times New Roman" w:eastAsia="Calibri" w:hAnsi="Times New Roman" w:cs="Times New Roman"/>
          <w:sz w:val="24"/>
          <w:szCs w:val="24"/>
        </w:rPr>
        <w:t>Статті Земельного кодексу України, що визначають послідовність пр</w:t>
      </w:r>
      <w:r>
        <w:rPr>
          <w:rFonts w:ascii="Times New Roman" w:eastAsia="Calibri" w:hAnsi="Times New Roman" w:cs="Times New Roman"/>
          <w:sz w:val="24"/>
          <w:szCs w:val="24"/>
        </w:rPr>
        <w:t>оведення консервації</w:t>
      </w:r>
      <w:r w:rsidRPr="004B1824">
        <w:rPr>
          <w:rFonts w:ascii="Times New Roman" w:eastAsia="Calibri" w:hAnsi="Times New Roman" w:cs="Times New Roman"/>
          <w:sz w:val="24"/>
          <w:szCs w:val="24"/>
        </w:rPr>
        <w:t xml:space="preserve"> земель.</w:t>
      </w:r>
    </w:p>
    <w:p w:rsidR="004B1824" w:rsidRDefault="004B1824" w:rsidP="004B18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татті Закону</w:t>
      </w:r>
      <w:r w:rsidRPr="00ED2856">
        <w:rPr>
          <w:rFonts w:ascii="Times New Roman" w:eastAsia="Calibri" w:hAnsi="Times New Roman" w:cs="Times New Roman"/>
          <w:sz w:val="24"/>
          <w:szCs w:val="24"/>
        </w:rPr>
        <w:t xml:space="preserve"> України «Про охорону земель»</w:t>
      </w:r>
      <w:r>
        <w:rPr>
          <w:rFonts w:ascii="Times New Roman" w:eastAsia="Calibri" w:hAnsi="Times New Roman" w:cs="Times New Roman"/>
          <w:sz w:val="24"/>
          <w:szCs w:val="24"/>
        </w:rPr>
        <w:t>, що регулюють їх відновлення.</w:t>
      </w:r>
    </w:p>
    <w:p w:rsidR="004B1824" w:rsidRDefault="004B1824" w:rsidP="002837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Статті Закону</w:t>
      </w:r>
      <w:r w:rsidRPr="00ED2856">
        <w:rPr>
          <w:rFonts w:ascii="Times New Roman" w:eastAsia="Calibri" w:hAnsi="Times New Roman" w:cs="Times New Roman"/>
          <w:sz w:val="24"/>
          <w:szCs w:val="24"/>
        </w:rPr>
        <w:t xml:space="preserve"> України «Про охорону земель»</w:t>
      </w:r>
      <w:r>
        <w:rPr>
          <w:rFonts w:ascii="Times New Roman" w:eastAsia="Calibri" w:hAnsi="Times New Roman" w:cs="Times New Roman"/>
          <w:sz w:val="24"/>
          <w:szCs w:val="24"/>
        </w:rPr>
        <w:t>, що регулюють їх збереження.</w:t>
      </w:r>
    </w:p>
    <w:p w:rsidR="002837C1" w:rsidRPr="002837C1" w:rsidRDefault="002837C1" w:rsidP="002837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404B1" w:rsidRPr="00224952" w:rsidRDefault="00F404B1" w:rsidP="002837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F404B1" w:rsidRDefault="00224952" w:rsidP="00F404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</w:t>
      </w:r>
      <w:r w:rsidR="00CD7E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 xml:space="preserve"> л</w:t>
      </w:r>
      <w:r w:rsidR="00CD7E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і</w:t>
      </w:r>
      <w:proofErr w:type="spellStart"/>
      <w:r w:rsidR="00CD7E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тература</w:t>
      </w:r>
      <w:proofErr w:type="spellEnd"/>
      <w:r w:rsidR="00F404B1" w:rsidRPr="0033425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:</w:t>
      </w:r>
    </w:p>
    <w:p w:rsidR="00F404B1" w:rsidRPr="0033425A" w:rsidRDefault="00F404B1" w:rsidP="00F404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F404B1" w:rsidRPr="0033425A" w:rsidRDefault="00F404B1" w:rsidP="00F404B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етичні основи і прикладні аспекти деградації ґрунтів Малого Полісся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добуття наук. ступеня доктора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: спец. 11.00 05 “Біогеографія та географія ґрунтів”. Львів, 2010. 38 с. </w:t>
      </w:r>
    </w:p>
    <w:p w:rsidR="00F404B1" w:rsidRPr="0033425A" w:rsidRDefault="00F404B1" w:rsidP="00F404B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шенні мінеральні ґрунти Малого Полісся Львів.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тр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І. Франка, 2004. 256 с. </w:t>
      </w:r>
    </w:p>
    <w:p w:rsidR="00F404B1" w:rsidRPr="0033425A" w:rsidRDefault="00F404B1" w:rsidP="00F404B1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Добряк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Д.С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,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Канаш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О.П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, Розумний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І.А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Класифікація та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екологобезпечне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використання сільськогосподарських земель: наукова монографія. К.: Інститут землеустрою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УААН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2001.309 с. </w:t>
      </w:r>
    </w:p>
    <w:p w:rsidR="00F404B1" w:rsidRPr="0033425A" w:rsidRDefault="00F404B1" w:rsidP="00F404B1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України “Про охорону земель”: станом на 18 грудня 2018 р. /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3. № 29. С. 143. </w:t>
      </w:r>
    </w:p>
    <w:p w:rsidR="00F404B1" w:rsidRPr="0033425A" w:rsidRDefault="00F404B1" w:rsidP="00F404B1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ий кодекс України: станом на 7 лютого 2019 р. / Л.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ські технології”, 2001. 80 с. </w:t>
      </w:r>
    </w:p>
    <w:p w:rsidR="00F404B1" w:rsidRPr="0033425A" w:rsidRDefault="00F404B1" w:rsidP="00F404B1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і ресурси України; за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ведєва. К.: Аграрна наука. 1998. 148 с.</w:t>
      </w:r>
    </w:p>
    <w:p w:rsidR="00F404B1" w:rsidRPr="0033425A" w:rsidRDefault="00F404B1" w:rsidP="00F404B1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 xml:space="preserve">Крупеников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И.А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. Черноземы. Возникновение, совершенство, трагедия деградации, пути охраны и возрождения</w:t>
      </w: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 xml:space="preserve">Кишинэу: Изд–во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“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  <w:t>Pontos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”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, 200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.</w:t>
      </w: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2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8 с.</w:t>
      </w:r>
    </w:p>
    <w:p w:rsidR="00F404B1" w:rsidRPr="0033425A" w:rsidRDefault="00F404B1" w:rsidP="00F404B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дведе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ониторинг почв Украины. Концепция, предварительные результаты, задачи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ва, 2002. 428 с.  </w:t>
      </w:r>
    </w:p>
    <w:p w:rsidR="00F404B1" w:rsidRPr="0033425A" w:rsidRDefault="00F404B1" w:rsidP="00F404B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є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онов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.М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реко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ипологія і оцінка небезпечних явищ у ґрунтовому покриві України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Ґрунтознавство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. Т. 5. №3-4. С. 13-23. </w:t>
      </w:r>
    </w:p>
    <w:p w:rsidR="00F404B1" w:rsidRPr="0033425A" w:rsidRDefault="00F404B1" w:rsidP="00F404B1">
      <w:pPr>
        <w:numPr>
          <w:ilvl w:val="0"/>
          <w:numId w:val="1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іторинг земель: технологічні засади /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арчу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ірно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Є.І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28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і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.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; з</w:t>
      </w:r>
      <w:r w:rsidR="0028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ед. </w:t>
      </w:r>
      <w:proofErr w:type="spellStart"/>
      <w:r w:rsidR="002837C1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="0028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837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а</w:t>
      </w:r>
      <w:proofErr w:type="spellEnd"/>
      <w:r w:rsidR="0028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37C1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proofErr w:type="spellEnd"/>
      <w:r w:rsidR="002837C1">
        <w:rPr>
          <w:rFonts w:ascii="Times New Roman" w:eastAsia="Times New Roman" w:hAnsi="Times New Roman" w:cs="Times New Roman"/>
          <w:sz w:val="24"/>
          <w:szCs w:val="24"/>
          <w:lang w:eastAsia="ru-RU"/>
        </w:rPr>
        <w:t>. Л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Українські технології”, 2005. 116 с. </w:t>
      </w:r>
    </w:p>
    <w:p w:rsidR="00F404B1" w:rsidRPr="0033425A" w:rsidRDefault="00F404B1" w:rsidP="00F404B1">
      <w:pPr>
        <w:numPr>
          <w:ilvl w:val="0"/>
          <w:numId w:val="1"/>
        </w:numPr>
        <w:tabs>
          <w:tab w:val="num" w:pos="108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я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єх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Є.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іт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ографування ґрунтового покриву. Львів: Видавничий центр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Івана Франка, 2003. 500 с. </w:t>
      </w:r>
    </w:p>
    <w:p w:rsidR="00F404B1" w:rsidRPr="0033425A" w:rsidRDefault="00F404B1" w:rsidP="00F404B1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своения деградированных земель и повышения плодородия почв. Часть I. Мелиорация деградированных земель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дриеш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во “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2 с.</w:t>
      </w:r>
    </w:p>
    <w:p w:rsidR="00F404B1" w:rsidRPr="0033425A" w:rsidRDefault="00F404B1" w:rsidP="00F404B1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освоения деградированных земель и повышения плодородия почв. Часть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вышение плодородия почв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дриеш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во “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48 с. </w:t>
      </w:r>
    </w:p>
    <w:p w:rsidR="00F404B1" w:rsidRPr="0033425A" w:rsidRDefault="00F404B1" w:rsidP="00F404B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шевлоцький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І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Ґрунти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кальського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сма і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ротехноге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формація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тр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І. Франка, 2002. 180 с. </w:t>
      </w:r>
    </w:p>
    <w:p w:rsidR="00F404B1" w:rsidRPr="00224952" w:rsidRDefault="00F404B1" w:rsidP="00CD7E7B">
      <w:pPr>
        <w:numPr>
          <w:ilvl w:val="0"/>
          <w:numId w:val="1"/>
        </w:numPr>
        <w:tabs>
          <w:tab w:val="num" w:pos="108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Эрозия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ствия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изация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билизация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э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“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”, 2001. 428 с.</w:t>
      </w:r>
    </w:p>
    <w:p w:rsidR="00F404B1" w:rsidRPr="00224952" w:rsidRDefault="00224952" w:rsidP="00224952">
      <w:pPr>
        <w:shd w:val="clear" w:color="auto" w:fill="FFFFFF"/>
        <w:spacing w:after="12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опоміжна</w:t>
      </w:r>
      <w:r w:rsidR="00CD7E7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література</w:t>
      </w:r>
      <w:r w:rsidR="00F404B1" w:rsidRPr="0033425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:</w:t>
      </w:r>
    </w:p>
    <w:p w:rsidR="00F404B1" w:rsidRPr="0033425A" w:rsidRDefault="00F404B1" w:rsidP="00F404B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розійна деградація ґрунтів Малого Полісся: географія, причини, наслідки, шляхи подолання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кові записки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ПУ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м.. Михайла Коцюбинського. Серія: Географія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нниця, 2006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2. С. 9-18. </w:t>
      </w:r>
    </w:p>
    <w:p w:rsidR="00F404B1" w:rsidRPr="0033425A" w:rsidRDefault="00F404B1" w:rsidP="00F404B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розійна деградація сірих лісових ґрунті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мового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жя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. Випуск </w:t>
      </w:r>
      <w:bookmarkStart w:id="0" w:name="_GoBack"/>
      <w:bookmarkEnd w:id="0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С. 62-69. </w:t>
      </w:r>
    </w:p>
    <w:p w:rsidR="00F404B1" w:rsidRPr="0033425A" w:rsidRDefault="00F404B1" w:rsidP="00F404B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и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ірогенн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радація ґрунтів Малого Полісся: ґрунтово –екологічні і соціально–економічні аспекти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. Випуск 35. С. 49-57. </w:t>
      </w:r>
    </w:p>
    <w:p w:rsidR="00F404B1" w:rsidRPr="0033425A" w:rsidRDefault="00F404B1" w:rsidP="00F404B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ький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Б.І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ліоративний стан осушуваних земель західних областей України Л.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світ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 420 с. </w:t>
      </w:r>
    </w:p>
    <w:p w:rsidR="00F404B1" w:rsidRPr="0033425A" w:rsidRDefault="00F404B1" w:rsidP="00F404B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чвы Украины и повышение их плодородия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2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дуктивность почв, пути ее повышения, мелиорация, защита почв от эрозии и управление плодородием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оско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.: Урожай, 1988.176 с.</w:t>
      </w:r>
    </w:p>
    <w:p w:rsidR="00F404B1" w:rsidRPr="0033425A" w:rsidRDefault="00F404B1" w:rsidP="00F404B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ючість ґрунтів: моніторинг та управління; за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ведєва. К.: Урожай, 1992. 248 с.</w:t>
      </w:r>
    </w:p>
    <w:p w:rsidR="00F404B1" w:rsidRPr="0033425A" w:rsidRDefault="00F404B1" w:rsidP="00F404B1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. Проблеми використання і охорони земель в умовах ринкової економіки: монографія. Львів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Українські технології”, 2002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252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04B1" w:rsidRPr="0033425A" w:rsidRDefault="00F404B1" w:rsidP="00F404B1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івський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З.М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вірюха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.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аптивні системи землеробства: навчальний посібник. Львів: Львів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–т, 2002. 184 с.</w:t>
      </w:r>
    </w:p>
    <w:p w:rsidR="00F404B1" w:rsidRPr="0033425A" w:rsidRDefault="00F404B1" w:rsidP="00F404B1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ул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ець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 ін. Ґрунтозахисна біологічна система землеробства в Україні. К.: Оранта, 2000. 390 с.</w:t>
      </w:r>
    </w:p>
    <w:p w:rsidR="008D7F00" w:rsidRPr="008D7F00" w:rsidRDefault="00F404B1" w:rsidP="008D7F00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хи підвищення родючості ґрунтів у сучасних умовах сільськогосподарського виробництва; за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Б.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ка. К.: Аграрна наука. 1999. 110 с.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D7F00" w:rsidRPr="008D7F00" w:rsidRDefault="008D7F00" w:rsidP="008D7F00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ІЇ ОЦІНЮВАННЯ ВИКОНАНОЇ РОБОТИ</w:t>
      </w:r>
    </w:p>
    <w:p w:rsidR="008D7F00" w:rsidRPr="008D7F00" w:rsidRDefault="008D7F00" w:rsidP="008D7F00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F00" w:rsidRPr="008D7F00" w:rsidRDefault="008D7F00" w:rsidP="008D7F00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8D7F0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8D7F00" w:rsidRPr="008D7F00" w:rsidRDefault="008D7F00" w:rsidP="008D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8D7F00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8D7F00" w:rsidRPr="008D7F00" w:rsidRDefault="008D7F00" w:rsidP="008D7F00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8D7F00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8D7F00" w:rsidRPr="008D7F00" w:rsidRDefault="008D7F00" w:rsidP="008D7F00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8D7F00" w:rsidRPr="008D7F00" w:rsidTr="008D7F00">
        <w:trPr>
          <w:trHeight w:val="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8D7F00" w:rsidRPr="008D7F00" w:rsidTr="008D7F00">
        <w:trPr>
          <w:trHeight w:val="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8D7F00" w:rsidRPr="008D7F00" w:rsidTr="008D7F00">
        <w:trPr>
          <w:trHeight w:val="4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8D7F00" w:rsidRPr="008D7F00" w:rsidTr="008D7F00">
        <w:trPr>
          <w:trHeight w:val="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необхідному обсязі, оформлена </w:t>
            </w:r>
            <w:proofErr w:type="spellStart"/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8D7F00" w:rsidRPr="008D7F00" w:rsidTr="008D7F00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8D7F00" w:rsidRPr="008D7F00" w:rsidTr="008D7F00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0" w:rsidRPr="008D7F00" w:rsidRDefault="008D7F00" w:rsidP="008D7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7F00" w:rsidRPr="008D7F00" w:rsidRDefault="008D7F00" w:rsidP="008D7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8D7F00" w:rsidRPr="008D7F00" w:rsidTr="008D7F00">
        <w:trPr>
          <w:trHeight w:val="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00" w:rsidRPr="008D7F00" w:rsidRDefault="008D7F00" w:rsidP="008D7F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F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8D7F00" w:rsidRPr="008D7F00" w:rsidRDefault="008D7F00" w:rsidP="008D7F00">
      <w:pPr>
        <w:tabs>
          <w:tab w:val="left" w:pos="1046"/>
        </w:tabs>
        <w:rPr>
          <w:rFonts w:ascii="Calibri" w:eastAsia="Calibri" w:hAnsi="Calibri" w:cs="Times New Roman"/>
        </w:rPr>
      </w:pPr>
    </w:p>
    <w:p w:rsidR="008D7F00" w:rsidRPr="008D7F00" w:rsidRDefault="008D7F00" w:rsidP="008D7F00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8D7F00" w:rsidRPr="008D7F00" w:rsidSect="008D7F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38" w:rsidRDefault="00607B38" w:rsidP="00B4282C">
      <w:pPr>
        <w:spacing w:after="0" w:line="240" w:lineRule="auto"/>
      </w:pPr>
      <w:r>
        <w:separator/>
      </w:r>
    </w:p>
  </w:endnote>
  <w:endnote w:type="continuationSeparator" w:id="0">
    <w:p w:rsidR="00607B38" w:rsidRDefault="00607B38" w:rsidP="00B4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38" w:rsidRDefault="00607B38" w:rsidP="00B4282C">
      <w:pPr>
        <w:spacing w:after="0" w:line="240" w:lineRule="auto"/>
      </w:pPr>
      <w:r>
        <w:separator/>
      </w:r>
    </w:p>
  </w:footnote>
  <w:footnote w:type="continuationSeparator" w:id="0">
    <w:p w:rsidR="00607B38" w:rsidRDefault="00607B38" w:rsidP="00B4282C">
      <w:pPr>
        <w:spacing w:after="0" w:line="240" w:lineRule="auto"/>
      </w:pPr>
      <w:r>
        <w:continuationSeparator/>
      </w:r>
    </w:p>
  </w:footnote>
  <w:footnote w:id="1">
    <w:p w:rsidR="00B4282C" w:rsidRPr="00224952" w:rsidRDefault="00B4282C">
      <w:pPr>
        <w:pStyle w:val="a5"/>
        <w:rPr>
          <w:rFonts w:ascii="Times New Roman" w:hAnsi="Times New Roman" w:cs="Times New Roman"/>
          <w:lang w:val="ru-RU"/>
        </w:rPr>
      </w:pPr>
      <w:r w:rsidRPr="00224952">
        <w:rPr>
          <w:rStyle w:val="a7"/>
          <w:rFonts w:ascii="Times New Roman" w:hAnsi="Times New Roman" w:cs="Times New Roman"/>
          <w:b/>
        </w:rPr>
        <w:footnoteRef/>
      </w:r>
      <w:r w:rsidRPr="00224952">
        <w:rPr>
          <w:rFonts w:ascii="Times New Roman" w:hAnsi="Times New Roman" w:cs="Times New Roman"/>
        </w:rPr>
        <w:t xml:space="preserve"> Презентації зберігаються та надаються у Microsoft PowerPoint обсягом від 3 до 5 слайдів (обмежень щодо максимальної кількості слайдів немає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48FE"/>
    <w:multiLevelType w:val="hybridMultilevel"/>
    <w:tmpl w:val="08A87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8354CAF"/>
    <w:multiLevelType w:val="hybridMultilevel"/>
    <w:tmpl w:val="29D8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183BF7"/>
    <w:rsid w:val="00224952"/>
    <w:rsid w:val="00246375"/>
    <w:rsid w:val="002837C1"/>
    <w:rsid w:val="00303FC6"/>
    <w:rsid w:val="004A0526"/>
    <w:rsid w:val="004B1824"/>
    <w:rsid w:val="00607B38"/>
    <w:rsid w:val="007E16EB"/>
    <w:rsid w:val="008C35D7"/>
    <w:rsid w:val="008D7F00"/>
    <w:rsid w:val="008F0C6E"/>
    <w:rsid w:val="00B4282C"/>
    <w:rsid w:val="00B463E7"/>
    <w:rsid w:val="00BE3DCB"/>
    <w:rsid w:val="00C019AD"/>
    <w:rsid w:val="00CD7E7B"/>
    <w:rsid w:val="00ED2856"/>
    <w:rsid w:val="00F404B1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37C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428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28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28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37C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428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28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2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BE86-E55F-4494-BAC7-D29883F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96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13T12:35:00Z</dcterms:created>
  <dcterms:modified xsi:type="dcterms:W3CDTF">2020-04-05T17:13:00Z</dcterms:modified>
</cp:coreProperties>
</file>